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50" w:rsidRDefault="00540050">
      <w:pPr>
        <w:rPr>
          <w:sz w:val="44"/>
          <w:szCs w:val="44"/>
        </w:rPr>
      </w:pP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1227</wp:posOffset>
            </wp:positionH>
            <wp:positionV relativeFrom="paragraph">
              <wp:posOffset>980901</wp:posOffset>
            </wp:positionV>
            <wp:extent cx="965200" cy="638175"/>
            <wp:effectExtent l="0" t="0" r="6350" b="952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31676</wp:posOffset>
            </wp:positionH>
            <wp:positionV relativeFrom="paragraph">
              <wp:posOffset>-259586</wp:posOffset>
            </wp:positionV>
            <wp:extent cx="870585" cy="575310"/>
            <wp:effectExtent l="0" t="0" r="571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72553</wp:posOffset>
            </wp:positionH>
            <wp:positionV relativeFrom="paragraph">
              <wp:posOffset>596572</wp:posOffset>
            </wp:positionV>
            <wp:extent cx="870585" cy="575310"/>
            <wp:effectExtent l="0" t="0" r="571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57957</wp:posOffset>
            </wp:positionH>
            <wp:positionV relativeFrom="paragraph">
              <wp:posOffset>1324958</wp:posOffset>
            </wp:positionV>
            <wp:extent cx="870585" cy="575310"/>
            <wp:effectExtent l="0" t="0" r="5715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57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FE8" w:rsidRPr="00E01A51">
        <w:rPr>
          <w:sz w:val="44"/>
          <w:szCs w:val="44"/>
        </w:rPr>
        <w:t>Choć serdus</w:t>
      </w:r>
      <w:r w:rsidR="00E01A51" w:rsidRPr="00E01A51">
        <w:rPr>
          <w:sz w:val="44"/>
          <w:szCs w:val="44"/>
        </w:rPr>
        <w:t>zko moje małe,</w:t>
      </w:r>
      <w:r w:rsidR="00E01A51">
        <w:rPr>
          <w:noProof/>
          <w:sz w:val="44"/>
          <w:szCs w:val="44"/>
          <w:lang w:eastAsia="pl-PL"/>
        </w:rPr>
        <w:drawing>
          <wp:inline distT="0" distB="0" distL="0" distR="0" wp14:anchorId="298854AA">
            <wp:extent cx="1033123" cy="682886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F4E" w:rsidRPr="000F0F4E">
        <w:rPr>
          <w:noProof/>
          <w:sz w:val="44"/>
          <w:szCs w:val="44"/>
          <w:lang w:eastAsia="pl-PL"/>
        </w:rPr>
        <w:t xml:space="preserve"> </w:t>
      </w:r>
      <w:r w:rsidR="000F0F4E">
        <w:rPr>
          <w:sz w:val="44"/>
          <w:szCs w:val="44"/>
        </w:rPr>
        <w:br/>
      </w:r>
      <w:r>
        <w:rPr>
          <w:sz w:val="44"/>
          <w:szCs w:val="44"/>
        </w:rPr>
        <w:t>T</w:t>
      </w:r>
      <w:r w:rsidR="00E01A51" w:rsidRPr="00E01A51">
        <w:rPr>
          <w:sz w:val="44"/>
          <w:szCs w:val="44"/>
        </w:rPr>
        <w:t>obie dziś oddaję całe</w:t>
      </w:r>
      <w:r w:rsidR="00487FE8" w:rsidRPr="00E01A51">
        <w:rPr>
          <w:sz w:val="44"/>
          <w:szCs w:val="44"/>
        </w:rPr>
        <w:br/>
        <w:t>byś na zawsze pamiętała</w:t>
      </w:r>
      <w:r w:rsidR="00487FE8"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i</w:t>
      </w:r>
      <w:r w:rsidR="00487FE8" w:rsidRPr="00E01A51">
        <w:rPr>
          <w:sz w:val="44"/>
          <w:szCs w:val="44"/>
        </w:rPr>
        <w:t xml:space="preserve"> podziękę moją znała.</w:t>
      </w:r>
      <w:r w:rsidR="00E01A51" w:rsidRPr="00E01A51">
        <w:rPr>
          <w:noProof/>
          <w:sz w:val="44"/>
          <w:szCs w:val="44"/>
          <w:lang w:eastAsia="pl-PL"/>
        </w:rPr>
        <w:t xml:space="preserve"> </w:t>
      </w:r>
      <w:r w:rsidR="00487FE8" w:rsidRPr="00E01A51">
        <w:rPr>
          <w:sz w:val="44"/>
          <w:szCs w:val="44"/>
        </w:rPr>
        <w:br/>
      </w:r>
    </w:p>
    <w:p w:rsidR="00540050" w:rsidRDefault="00487FE8">
      <w:pPr>
        <w:rPr>
          <w:noProof/>
          <w:sz w:val="44"/>
          <w:szCs w:val="44"/>
          <w:lang w:eastAsia="pl-PL"/>
        </w:rPr>
      </w:pPr>
      <w:r w:rsidRPr="00E01A51">
        <w:rPr>
          <w:sz w:val="44"/>
          <w:szCs w:val="44"/>
        </w:rPr>
        <w:t>Ślę życzenia a nie kwiatki</w:t>
      </w:r>
      <w:r w:rsidRPr="00E01A51">
        <w:rPr>
          <w:sz w:val="44"/>
          <w:szCs w:val="44"/>
        </w:rPr>
        <w:br/>
      </w:r>
      <w:r w:rsidR="00E01A51" w:rsidRPr="00E01A51">
        <w:rPr>
          <w:sz w:val="44"/>
          <w:szCs w:val="44"/>
        </w:rPr>
        <w:t>o</w:t>
      </w:r>
      <w:r w:rsidRPr="00E01A51">
        <w:rPr>
          <w:sz w:val="44"/>
          <w:szCs w:val="44"/>
        </w:rPr>
        <w:t>raz miłość na Dzień Matki.</w:t>
      </w:r>
      <w:r w:rsidR="000F0F4E" w:rsidRPr="000F0F4E">
        <w:rPr>
          <w:noProof/>
          <w:sz w:val="44"/>
          <w:szCs w:val="44"/>
          <w:lang w:eastAsia="pl-PL"/>
        </w:rPr>
        <w:t xml:space="preserve"> </w:t>
      </w:r>
      <w:r w:rsidR="000F0F4E">
        <w:rPr>
          <w:noProof/>
          <w:sz w:val="44"/>
          <w:szCs w:val="44"/>
          <w:lang w:eastAsia="pl-PL"/>
        </w:rPr>
        <w:drawing>
          <wp:inline distT="0" distB="0" distL="0" distR="0" wp14:anchorId="57F0BAE5" wp14:editId="493EBD41">
            <wp:extent cx="870675" cy="575509"/>
            <wp:effectExtent l="0" t="0" r="571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0F4E">
        <w:rPr>
          <w:noProof/>
          <w:sz w:val="44"/>
          <w:szCs w:val="44"/>
          <w:lang w:eastAsia="pl-PL"/>
        </w:rPr>
        <w:drawing>
          <wp:inline distT="0" distB="0" distL="0" distR="0" wp14:anchorId="06EF4D32" wp14:editId="25711DD4">
            <wp:extent cx="870675" cy="575509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61" cy="581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A51" w:rsidRDefault="00540050" w:rsidP="0078399F">
      <w:pPr>
        <w:tabs>
          <w:tab w:val="left" w:pos="1222"/>
        </w:tabs>
        <w:rPr>
          <w:sz w:val="36"/>
          <w:szCs w:val="36"/>
        </w:rPr>
      </w:pP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pl-PL"/>
        </w:rPr>
        <w:drawing>
          <wp:inline distT="0" distB="0" distL="0" distR="0" wp14:anchorId="7E8F9BE9" wp14:editId="665D40E3">
            <wp:extent cx="1033123" cy="682886"/>
            <wp:effectExtent l="0" t="0" r="0" b="317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71" cy="69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050" w:rsidRDefault="00540050" w:rsidP="0078399F">
      <w:pPr>
        <w:tabs>
          <w:tab w:val="left" w:pos="1222"/>
        </w:tabs>
        <w:rPr>
          <w:sz w:val="36"/>
          <w:szCs w:val="36"/>
        </w:rPr>
      </w:pPr>
    </w:p>
    <w:p w:rsidR="00540050" w:rsidRPr="00540050" w:rsidRDefault="00540050" w:rsidP="00540050">
      <w:pPr>
        <w:tabs>
          <w:tab w:val="left" w:pos="1222"/>
        </w:tabs>
        <w:jc w:val="right"/>
        <w:rPr>
          <w:sz w:val="56"/>
          <w:szCs w:val="56"/>
        </w:rPr>
      </w:pPr>
      <w:bookmarkStart w:id="0" w:name="_GoBack"/>
      <w:bookmarkEnd w:id="0"/>
      <w:r>
        <w:rPr>
          <w:sz w:val="56"/>
          <w:szCs w:val="56"/>
        </w:rPr>
        <w:t xml:space="preserve">Maurycy </w:t>
      </w:r>
    </w:p>
    <w:sectPr w:rsidR="00540050" w:rsidRPr="00540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E8"/>
    <w:rsid w:val="00012128"/>
    <w:rsid w:val="000F0F4E"/>
    <w:rsid w:val="001E0F92"/>
    <w:rsid w:val="003E7409"/>
    <w:rsid w:val="004242B9"/>
    <w:rsid w:val="00487FE8"/>
    <w:rsid w:val="004B463F"/>
    <w:rsid w:val="00540050"/>
    <w:rsid w:val="0078399F"/>
    <w:rsid w:val="008F2F44"/>
    <w:rsid w:val="009A3E8A"/>
    <w:rsid w:val="00A47FC9"/>
    <w:rsid w:val="00AE1C31"/>
    <w:rsid w:val="00C318B5"/>
    <w:rsid w:val="00E01A51"/>
    <w:rsid w:val="00EE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F2FC"/>
  <w15:chartTrackingRefBased/>
  <w15:docId w15:val="{BE6F61ED-2791-4B64-AFDD-747BB02C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87F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0124-1A9B-4D28-AAF5-4567A34C7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łgorzata Szumaczuk</cp:lastModifiedBy>
  <cp:revision>3</cp:revision>
  <dcterms:created xsi:type="dcterms:W3CDTF">2018-05-23T14:20:00Z</dcterms:created>
  <dcterms:modified xsi:type="dcterms:W3CDTF">2018-05-23T14:24:00Z</dcterms:modified>
</cp:coreProperties>
</file>